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F071F8A" w:rsidR="0046741C" w:rsidRPr="007865EE" w:rsidRDefault="00D14DBB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</w:t>
            </w:r>
            <w:r w:rsidR="009B0695">
              <w:rPr>
                <w:b/>
                <w:sz w:val="21"/>
                <w:szCs w:val="21"/>
              </w:rPr>
              <w:t>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D14DBB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D14DBB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D14DBB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D14DBB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D14DBB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D14DBB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D14DBB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D14DBB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D14DBB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D14DB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D14DB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D14DBB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D14DB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D14DB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D14DBB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D14DBB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D14DBB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D14DBB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D14DBB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D14DBB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D14DBB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D14DBB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D14DBB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D14DBB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D14DBB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D14DBB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D14DBB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D14DBB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D14DBB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D14DBB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D14DBB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D14DBB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D14DBB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D14DBB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D14DBB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D14DBB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D14DBB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D14DBB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D14DBB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D14DBB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D14DBB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D14DBB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D14DBB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D14DBB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D14DBB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D14DBB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D14DBB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D14DBB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D14DBB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D14DB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D14DB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D14DB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D14DBB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D14DBB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D14DBB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D14DBB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D14DBB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D14DBB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D14DBB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D14DBB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D14DBB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D14DBB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D14DBB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D14DBB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D14DBB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D14DBB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D14DBB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D14DBB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D14DBB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D14DBB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D14DBB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D14DBB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D14DBB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D14DBB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D14DBB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D14DBB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D14DBB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D14DBB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D14DBB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D14DBB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D14DBB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D14DBB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D14DBB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D14DBB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D14DBB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D14DBB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D14DBB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D14DBB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D14DBB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D14DBB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D14DBB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D14DBB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D14DBB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D14DBB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D14DBB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D14DBB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D14DBB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D14DBB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D14DBB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D14DBB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D14DBB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D14DBB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D14DBB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D14DBB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D14DBB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D14DBB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D14DBB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706BF34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83774D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7C1059CE" w14:textId="77777777" w:rsidR="00784F46" w:rsidRDefault="00784F46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D14DBB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D14DBB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D14DB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D14DB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D14DBB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79421EB0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37F4A1B9" w14:textId="77777777" w:rsidR="00EC39BA" w:rsidRDefault="00EC39BA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D14DBB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D14DBB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D14DBB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D14DB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D14DBB" w:rsidP="00F11CCF">
            <w:pPr>
              <w:rPr>
                <w:sz w:val="21"/>
                <w:szCs w:val="21"/>
              </w:rPr>
            </w:pPr>
            <w:hyperlink r:id="rId2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D14DB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D14DBB" w:rsidP="00F11CCF">
            <w:pPr>
              <w:rPr>
                <w:sz w:val="21"/>
                <w:szCs w:val="21"/>
              </w:rPr>
            </w:pPr>
            <w:hyperlink r:id="rId2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D14DB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D14DBB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77FB756" w14:textId="3EED0076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253788EF" w14:textId="77777777" w:rsidR="00EC39BA" w:rsidRDefault="00EC39BA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50069F31" w14:textId="77777777" w:rsidR="00014DC9" w:rsidRDefault="00014DC9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D14DBB" w:rsidP="00F11CCF">
            <w:pPr>
              <w:rPr>
                <w:rFonts w:cstheme="minorHAnsi"/>
                <w:sz w:val="21"/>
                <w:szCs w:val="21"/>
              </w:rPr>
            </w:pPr>
            <w:hyperlink r:id="rId2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D14DB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9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D14DBB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D14DB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D14DB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D14DB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D14DBB" w:rsidP="00150C83">
            <w:pPr>
              <w:rPr>
                <w:rFonts w:cstheme="minorHAnsi"/>
                <w:sz w:val="21"/>
                <w:szCs w:val="21"/>
              </w:rPr>
            </w:pPr>
            <w:hyperlink r:id="rId234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D14DB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D14DBB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D14DB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D14DBB" w:rsidP="0070564F">
            <w:pPr>
              <w:rPr>
                <w:rFonts w:cstheme="minorHAnsi"/>
                <w:sz w:val="21"/>
                <w:szCs w:val="21"/>
              </w:rPr>
            </w:pPr>
            <w:hyperlink r:id="rId238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D14DB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D14DB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D14DB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D14DB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D14DB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D14DB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D14DB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6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D14DB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D14DB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D14DBB" w:rsidP="00A94FF2">
            <w:pPr>
              <w:jc w:val="both"/>
              <w:rPr>
                <w:sz w:val="21"/>
                <w:szCs w:val="21"/>
              </w:rPr>
            </w:pPr>
            <w:hyperlink r:id="rId249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D14DB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D14DB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D14DB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2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D14DB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3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D14DB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D14DB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D14DB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D14DB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4A7F4770" w14:textId="613AC1A8" w:rsidR="00014DC9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26243FBF" w14:textId="77777777" w:rsidR="00EC39BA" w:rsidRDefault="00EC39BA" w:rsidP="00EC39BA">
      <w:pPr>
        <w:tabs>
          <w:tab w:val="left" w:pos="1860"/>
        </w:tabs>
        <w:spacing w:after="0" w:line="240" w:lineRule="auto"/>
        <w:rPr>
          <w:b/>
          <w:sz w:val="21"/>
          <w:szCs w:val="21"/>
        </w:rPr>
      </w:pPr>
    </w:p>
    <w:p w14:paraId="4C1385A4" w14:textId="77777777" w:rsidR="00014DC9" w:rsidRDefault="00014DC9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D14DB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D14DB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9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D14DB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D14DB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D14DB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D14DB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</w:t>
              </w:r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lastRenderedPageBreak/>
                <w:t>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D14DB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D14DB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D14DB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7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vacantes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s://www.cultura.gob.do/transparencia/index.php/compras-y-contrataciones/sorteos-de-obras" TargetMode="External"/><Relationship Id="rId258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beneficiarios" TargetMode="External"/><Relationship Id="rId248" Type="http://schemas.openxmlformats.org/officeDocument/2006/relationships/hyperlink" Target="https://www.transparencia.gob.do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comparaciones-de-precios/" TargetMode="External"/><Relationship Id="rId259" Type="http://schemas.openxmlformats.org/officeDocument/2006/relationships/hyperlink" Target="https://www.cultura.gob.do/transparencia/index.php/proyectos-y-programas/informes-de-seguimientos-a-los-programas-y-proyecto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calendario-de-ejecucion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s://www.cultura.gob.do/transparencia/index.php/compras-y-contrataciones/comparaciones-de-precios" TargetMode="External"/><Relationship Id="rId250" Type="http://schemas.openxmlformats.org/officeDocument/2006/relationships/hyperlink" Target="https://www.cultura.gob.do/transparencia/index.php/finanzas/informes-financier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s://www.cultura.gob.do/transparencia/index.php/compras-y-contrataciones/como-ser-proveedor" TargetMode="External"/><Relationship Id="rId240" Type="http://schemas.openxmlformats.org/officeDocument/2006/relationships/hyperlink" Target="https://www.cultura.gob.do/transparencia/index.php/compras-y-contrataciones/compras-menores" TargetMode="External"/><Relationship Id="rId261" Type="http://schemas.openxmlformats.org/officeDocument/2006/relationships/hyperlink" Target="https://www.cultura.gob.do/transparencia/index.php/datos-abier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://digeig.gob.do/web/es/transparencia/compras-y-contrataciones-1/plan-anual-de-compras/" TargetMode="External"/><Relationship Id="rId251" Type="http://schemas.openxmlformats.org/officeDocument/2006/relationships/hyperlink" Target="https://www.cultura.gob.do/transparencia/index.php/finanzas/ingresos-y-egres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subasta-inversa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comision-de-etica-publica/listado-de-miembros-y-medios-de-conta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plan-anual-de-compras" TargetMode="External"/><Relationship Id="rId252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compras-por-debajo-del-umbral" TargetMode="External"/><Relationship Id="rId263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www.cultura.gob.do/transparencia/index.php/recursos-humanos/nomina" TargetMode="External"/><Relationship Id="rId243" Type="http://schemas.openxmlformats.org/officeDocument/2006/relationships/hyperlink" Target="https://www.cultura.gob.do/transparencia/index.php/compras-y-contrataciones/micro-pequenas-y-medianas-empresas" TargetMode="External"/><Relationship Id="rId264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s://www.cultura.gob.do/transparencia/index.php/compras-y-contrataciones/licitaciones-publicas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cultura.gob.do/transparencia/index.php/compras-y-contrataciones/procesos-de-excepcion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nsulta-publica/procesos-de-consultas-abierta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activos-fij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jubilaciones-pensiones-y-retiros" TargetMode="External"/><Relationship Id="rId245" Type="http://schemas.openxmlformats.org/officeDocument/2006/relationships/hyperlink" Target="https://www.cultura.gob.do/transparencia/index.php/compras-y-contrataciones/casos-de-emergencia-y-urgencias" TargetMode="External"/><Relationship Id="rId266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s://www.cultura.gob.do/transparencia/index.php/compras-y-contrataciones/licitaciones-restringidas" TargetMode="External"/><Relationship Id="rId256" Type="http://schemas.openxmlformats.org/officeDocument/2006/relationships/hyperlink" Target="http://digeig.gob.do/web/es/transparencia/finanzas/relacion-de-inventario-en-almace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mailto:info@cultura.gob.do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s://www.cultura.gob.do/transparencia/index.php/finanzas/inventario-en-almacen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s://www.cultura.gob.do/transparencia/index.php/compras-y-contrataciones/estado-de-cuentas-de-suplidore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1636</Words>
  <Characters>66327</Characters>
  <Application>Microsoft Office Word</Application>
  <DocSecurity>0</DocSecurity>
  <Lines>552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3-11-09T13:42:00Z</dcterms:created>
  <dcterms:modified xsi:type="dcterms:W3CDTF">2023-11-09T13:42:00Z</dcterms:modified>
</cp:coreProperties>
</file>